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A38B" w14:textId="7D453B1B" w:rsidR="009F31A1" w:rsidRPr="00434DA2" w:rsidRDefault="009F31A1" w:rsidP="00434D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BA483B">
        <w:rPr>
          <w:b/>
          <w:sz w:val="28"/>
          <w:szCs w:val="28"/>
        </w:rPr>
        <w:t>Руднева,  4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434DA2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298C673C" w14:textId="77777777" w:rsidR="00434DA2" w:rsidRPr="00F411F4" w:rsidRDefault="00434DA2" w:rsidP="00434DA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A613DEB" w14:textId="77777777" w:rsidR="00434DA2" w:rsidRDefault="00434DA2" w:rsidP="00434DA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F912109" w14:textId="79786241" w:rsidR="00434DA2" w:rsidRPr="00B85698" w:rsidRDefault="00434DA2" w:rsidP="00434DA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9,5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DAD26BF" w14:textId="0155E5AF" w:rsidR="00434DA2" w:rsidRPr="00B85698" w:rsidRDefault="00434DA2" w:rsidP="00434DA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2,6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6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6B42402" w14:textId="09F0BDE5" w:rsidR="00434DA2" w:rsidRPr="00B85698" w:rsidRDefault="00434DA2" w:rsidP="00434DA2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5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7D64A87" w14:textId="77777777" w:rsidR="00434DA2" w:rsidRPr="004475E2" w:rsidRDefault="00434DA2" w:rsidP="00434DA2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42F5E2CD" w14:textId="77777777" w:rsidR="00434DA2" w:rsidRDefault="00434DA2" w:rsidP="00434DA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7D6C803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137"/>
        <w:gridCol w:w="1559"/>
        <w:gridCol w:w="1560"/>
        <w:gridCol w:w="1417"/>
      </w:tblGrid>
      <w:tr w:rsidR="00BA483B" w:rsidRPr="00BA483B" w14:paraId="4F00AE13" w14:textId="77777777" w:rsidTr="00434DA2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717C" w14:textId="77777777"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E8D45" w14:textId="77777777"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E6723" w14:textId="77777777"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5FBD" w14:textId="77777777"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34DA2" w:rsidRPr="00434DA2" w14:paraId="5C3D4FBA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6505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кон ПВ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47AA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27EA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F39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4</w:t>
            </w:r>
          </w:p>
        </w:tc>
      </w:tr>
      <w:tr w:rsidR="00434DA2" w:rsidRPr="00434DA2" w14:paraId="4E2F7A19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8800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4E7EF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28FA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76C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4DA2" w:rsidRPr="00434DA2" w14:paraId="286FE081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BE7B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496F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072E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B97E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3</w:t>
            </w:r>
          </w:p>
        </w:tc>
      </w:tr>
      <w:tr w:rsidR="00434DA2" w:rsidRPr="00434DA2" w14:paraId="1B84D178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4848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C72A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73B1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098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47</w:t>
            </w:r>
          </w:p>
        </w:tc>
      </w:tr>
      <w:tr w:rsidR="00434DA2" w:rsidRPr="00434DA2" w14:paraId="600A41E9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4B65E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522D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590A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4F2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32</w:t>
            </w:r>
          </w:p>
        </w:tc>
      </w:tr>
      <w:tr w:rsidR="00434DA2" w:rsidRPr="00434DA2" w14:paraId="385E219F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F7CD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4788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FBC2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6B4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3</w:t>
            </w:r>
          </w:p>
        </w:tc>
      </w:tr>
      <w:tr w:rsidR="00434DA2" w:rsidRPr="00434DA2" w14:paraId="361AC804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C908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1549F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6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83FD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DA0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2</w:t>
            </w:r>
          </w:p>
        </w:tc>
      </w:tr>
      <w:tr w:rsidR="00434DA2" w:rsidRPr="00434DA2" w14:paraId="7A5D1C6D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80A2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хоккейной короб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99B8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0A0CD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9DA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5</w:t>
            </w:r>
          </w:p>
        </w:tc>
      </w:tr>
      <w:tr w:rsidR="00434DA2" w:rsidRPr="00434DA2" w14:paraId="4C1FAEA2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873DD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1BF4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 м.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3C009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0C9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434DA2" w:rsidRPr="00434DA2" w14:paraId="6516E152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B5ED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2FEE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8D96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176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20</w:t>
            </w:r>
          </w:p>
        </w:tc>
      </w:tr>
      <w:tr w:rsidR="00434DA2" w:rsidRPr="00434DA2" w14:paraId="785D7F01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F004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95B95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B562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C5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46</w:t>
            </w:r>
          </w:p>
        </w:tc>
      </w:tr>
      <w:tr w:rsidR="00434DA2" w:rsidRPr="00434DA2" w14:paraId="69E4D221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E305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тротуа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05D15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proofErr w:type="gram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FB74F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32E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8</w:t>
            </w:r>
          </w:p>
        </w:tc>
      </w:tr>
      <w:tr w:rsidR="00434DA2" w:rsidRPr="00434DA2" w14:paraId="0B4EE6E3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E278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EA4A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E9EBE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81DD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434DA2" w:rsidRPr="00434DA2" w14:paraId="18D3883D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C3FA5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28B17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EA56E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500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434DA2" w:rsidRPr="00434DA2" w14:paraId="1FEED544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E5D6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14E8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F117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24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5</w:t>
            </w:r>
          </w:p>
        </w:tc>
      </w:tr>
      <w:tr w:rsidR="00434DA2" w:rsidRPr="00434DA2" w14:paraId="7DC94800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854C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8AC7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DDD4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AFA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6</w:t>
            </w:r>
          </w:p>
        </w:tc>
      </w:tr>
      <w:tr w:rsidR="00434DA2" w:rsidRPr="00434DA2" w14:paraId="1FEE7656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C2535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на дви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C29CF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CD5F3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868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</w:t>
            </w:r>
          </w:p>
        </w:tc>
      </w:tr>
      <w:tr w:rsidR="00434DA2" w:rsidRPr="00434DA2" w14:paraId="33EA2907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E940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2127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AEFA4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3806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5</w:t>
            </w:r>
          </w:p>
        </w:tc>
      </w:tr>
      <w:tr w:rsidR="00434DA2" w:rsidRPr="00434DA2" w14:paraId="21CB3166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CC2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7FEF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DB9B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E68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8</w:t>
            </w:r>
          </w:p>
        </w:tc>
      </w:tr>
      <w:tr w:rsidR="00434DA2" w:rsidRPr="00434DA2" w14:paraId="74F3D047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2D3CD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4065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4DBAE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570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8</w:t>
            </w:r>
          </w:p>
        </w:tc>
      </w:tr>
      <w:tr w:rsidR="00434DA2" w:rsidRPr="00434DA2" w14:paraId="185DF929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A361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A0BC2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0 </w:t>
            </w:r>
            <w:proofErr w:type="spellStart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217E6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9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A74C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2</w:t>
            </w:r>
          </w:p>
        </w:tc>
      </w:tr>
      <w:tr w:rsidR="00434DA2" w:rsidRPr="00434DA2" w14:paraId="253EE39C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C589B" w14:textId="5E444CDA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033C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F7B1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F4DF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9</w:t>
            </w:r>
          </w:p>
        </w:tc>
      </w:tr>
      <w:tr w:rsidR="00434DA2" w:rsidRPr="00434DA2" w14:paraId="4C15BD6A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E8DEB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овли (конек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75DB1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м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229BD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1AB8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2</w:t>
            </w:r>
          </w:p>
        </w:tc>
      </w:tr>
      <w:tr w:rsidR="00434DA2" w:rsidRPr="00434DA2" w14:paraId="6AE25982" w14:textId="77777777" w:rsidTr="00434DA2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06AA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ефлектора над кв.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8FB4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CFF5A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05C0" w14:textId="77777777" w:rsidR="00434DA2" w:rsidRPr="00434DA2" w:rsidRDefault="00434DA2" w:rsidP="00434D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4D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36161C9" w14:textId="77777777" w:rsidR="00424C04" w:rsidRPr="00141CD8" w:rsidRDefault="00424C04" w:rsidP="00434DA2">
      <w:pPr>
        <w:autoSpaceDE w:val="0"/>
        <w:autoSpaceDN w:val="0"/>
        <w:adjustRightInd w:val="0"/>
        <w:jc w:val="both"/>
        <w:rPr>
          <w:u w:val="single"/>
        </w:rPr>
      </w:pPr>
    </w:p>
    <w:p w14:paraId="4011AB21" w14:textId="63F97AEF" w:rsidR="00BA4F08" w:rsidRPr="00434DA2" w:rsidRDefault="000424C1" w:rsidP="00434DA2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87599B">
        <w:t>.</w:t>
      </w:r>
      <w:r w:rsidR="002B5EAD" w:rsidRPr="0087599B">
        <w:t xml:space="preserve"> </w:t>
      </w:r>
      <w:r w:rsidR="00771EA2" w:rsidRPr="00771EA2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771EA2" w:rsidRPr="00771EA2">
        <w:t>деревьев  и</w:t>
      </w:r>
      <w:proofErr w:type="gramEnd"/>
      <w:r w:rsidR="00771EA2" w:rsidRPr="00771EA2">
        <w:t xml:space="preserve"> утвердить с 01.01.202</w:t>
      </w:r>
      <w:r w:rsidR="00434DA2">
        <w:t>2</w:t>
      </w:r>
      <w:r w:rsidR="00771EA2" w:rsidRPr="00771EA2">
        <w:t xml:space="preserve">г. размер платы по текущему ремонту в размере </w:t>
      </w:r>
      <w:r w:rsidR="00BA483B">
        <w:t>2,18</w:t>
      </w:r>
      <w:r w:rsidR="00771EA2">
        <w:t xml:space="preserve"> </w:t>
      </w:r>
      <w:r w:rsidR="00771EA2" w:rsidRPr="00771EA2">
        <w:t xml:space="preserve">руб. на 1 </w:t>
      </w:r>
      <w:proofErr w:type="spellStart"/>
      <w:r w:rsidR="00771EA2" w:rsidRPr="00771EA2">
        <w:t>кв.м</w:t>
      </w:r>
      <w:proofErr w:type="spellEnd"/>
      <w:r w:rsidR="00771EA2" w:rsidRPr="00771EA2">
        <w:t>.</w:t>
      </w:r>
    </w:p>
    <w:p w14:paraId="00DEDB2C" w14:textId="32858987"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</w:t>
      </w:r>
      <w:r w:rsidR="00BA483B">
        <w:t>2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434DA2">
        <w:t>2</w:t>
      </w:r>
      <w:r w:rsidR="00BA4F08" w:rsidRPr="0087599B">
        <w:t>г.</w:t>
      </w:r>
    </w:p>
    <w:p w14:paraId="008AD3B9" w14:textId="42CB287B" w:rsidR="00BA483B" w:rsidRDefault="00BA483B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A483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434DA2">
        <w:t>2</w:t>
      </w:r>
      <w:r w:rsidRPr="00BA483B">
        <w:t xml:space="preserve"> году работы по техническому диагностированию внутридомового газового оборудования и утвердить с 01.01.202</w:t>
      </w:r>
      <w:r w:rsidR="00434DA2">
        <w:t>2</w:t>
      </w:r>
      <w:r w:rsidRPr="00BA483B">
        <w:t xml:space="preserve">г. размер платы по текущему ремонту в размере </w:t>
      </w:r>
      <w:r>
        <w:t xml:space="preserve">1,29 </w:t>
      </w:r>
      <w:r w:rsidRPr="00BA483B">
        <w:t xml:space="preserve">руб. на 1 </w:t>
      </w:r>
      <w:proofErr w:type="spellStart"/>
      <w:r w:rsidRPr="00BA483B">
        <w:t>кв.м</w:t>
      </w:r>
      <w:proofErr w:type="spellEnd"/>
      <w:r w:rsidRPr="00BA483B">
        <w:t>.</w:t>
      </w:r>
    </w:p>
    <w:p w14:paraId="1BB237B0" w14:textId="77777777" w:rsidR="00434DA2" w:rsidRPr="00434DA2" w:rsidRDefault="00434DA2" w:rsidP="00434DA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34DA2">
        <w:rPr>
          <w:b/>
          <w:sz w:val="22"/>
          <w:szCs w:val="22"/>
          <w:lang w:val="en-US"/>
        </w:rPr>
        <w:t>III</w:t>
      </w:r>
      <w:r w:rsidRPr="00434DA2">
        <w:rPr>
          <w:b/>
          <w:sz w:val="22"/>
          <w:szCs w:val="22"/>
        </w:rPr>
        <w:t xml:space="preserve">.  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</w:t>
      </w:r>
      <w:r w:rsidRPr="00434DA2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F0F20FF" w14:textId="77777777" w:rsidR="00434DA2" w:rsidRPr="00434DA2" w:rsidRDefault="00434DA2" w:rsidP="00434DA2">
      <w:pPr>
        <w:ind w:firstLine="567"/>
        <w:jc w:val="both"/>
        <w:rPr>
          <w:sz w:val="22"/>
          <w:szCs w:val="22"/>
        </w:rPr>
      </w:pPr>
      <w:r w:rsidRPr="00434DA2">
        <w:rPr>
          <w:color w:val="000000"/>
          <w:sz w:val="22"/>
          <w:szCs w:val="22"/>
        </w:rPr>
        <w:t>П</w:t>
      </w:r>
      <w:r w:rsidRPr="00434DA2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271AA1C" w14:textId="77777777" w:rsidR="00434DA2" w:rsidRPr="0087599B" w:rsidRDefault="00434DA2" w:rsidP="00434DA2">
      <w:pPr>
        <w:ind w:firstLine="567"/>
        <w:jc w:val="both"/>
      </w:pPr>
      <w:r w:rsidRPr="00434DA2">
        <w:rPr>
          <w:sz w:val="22"/>
          <w:szCs w:val="22"/>
        </w:rPr>
        <w:t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</w:t>
      </w:r>
      <w:r w:rsidRPr="004475E2">
        <w:t xml:space="preserve">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7D97B4FB" w14:textId="77777777" w:rsidR="00434DA2" w:rsidRPr="00764B7E" w:rsidRDefault="00434DA2" w:rsidP="00434DA2">
      <w:pPr>
        <w:shd w:val="clear" w:color="auto" w:fill="FFFFFF"/>
        <w:jc w:val="both"/>
        <w:rPr>
          <w:bCs/>
          <w:color w:val="00000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4.1.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764B7E">
        <w:rPr>
          <w:bCs/>
          <w:color w:val="000000"/>
        </w:rPr>
        <w:t>информационных конструкций.</w:t>
      </w:r>
    </w:p>
    <w:p w14:paraId="400705F5" w14:textId="77777777" w:rsidR="00434DA2" w:rsidRPr="00C83333" w:rsidRDefault="00434DA2" w:rsidP="00434DA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87C5CBF" w14:textId="77777777" w:rsidR="00434DA2" w:rsidRPr="00C83333" w:rsidRDefault="00434DA2" w:rsidP="00434DA2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05FEF5F0" w14:textId="77777777" w:rsidR="00434DA2" w:rsidRPr="00C83333" w:rsidRDefault="00434DA2" w:rsidP="00434DA2">
      <w:pPr>
        <w:jc w:val="both"/>
      </w:pPr>
      <w:r w:rsidRPr="00C83333">
        <w:t>- стоимость размещения линий связи – 37 рублей за 1 погонный метр</w:t>
      </w:r>
    </w:p>
    <w:p w14:paraId="212DB6E8" w14:textId="77777777" w:rsidR="00434DA2" w:rsidRPr="00C83333" w:rsidRDefault="00434DA2" w:rsidP="00434DA2">
      <w:pPr>
        <w:jc w:val="both"/>
      </w:pPr>
      <w:r w:rsidRPr="00C83333">
        <w:t>- стоимость размещения иного оборудования – 1200 рублей за единицу</w:t>
      </w:r>
    </w:p>
    <w:p w14:paraId="71CE9707" w14:textId="77777777" w:rsidR="00434DA2" w:rsidRPr="00C83333" w:rsidRDefault="00434DA2" w:rsidP="00434DA2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1D84E2F4" w14:textId="77777777" w:rsidR="00434DA2" w:rsidRPr="00C83333" w:rsidRDefault="00434DA2" w:rsidP="00434DA2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332FEBB5" w14:textId="6C83AF14" w:rsidR="00434DA2" w:rsidRPr="00764B7E" w:rsidRDefault="00434DA2" w:rsidP="00434DA2">
      <w:pPr>
        <w:ind w:firstLine="708"/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  <w:r>
        <w:t xml:space="preserve"> </w:t>
      </w: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4D89D338" w14:textId="77777777" w:rsidR="00434DA2" w:rsidRPr="00434DA2" w:rsidRDefault="00434DA2" w:rsidP="00434DA2">
      <w:pPr>
        <w:ind w:firstLine="709"/>
        <w:jc w:val="both"/>
        <w:rPr>
          <w:sz w:val="20"/>
          <w:szCs w:val="20"/>
        </w:rPr>
      </w:pPr>
      <w:r w:rsidRPr="00434DA2">
        <w:rPr>
          <w:sz w:val="20"/>
          <w:szCs w:val="20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78E230" w14:textId="77777777" w:rsidR="00434DA2" w:rsidRPr="00434DA2" w:rsidRDefault="00434DA2" w:rsidP="00434DA2">
      <w:pPr>
        <w:ind w:firstLine="709"/>
        <w:jc w:val="both"/>
        <w:rPr>
          <w:sz w:val="20"/>
          <w:szCs w:val="20"/>
          <w:u w:val="single"/>
        </w:rPr>
      </w:pPr>
      <w:r w:rsidRPr="00434DA2">
        <w:rPr>
          <w:sz w:val="20"/>
          <w:szCs w:val="20"/>
        </w:rPr>
        <w:t>Так же сообщаем, что Приказом Минстроя России от 28.01.2019 № 44/</w:t>
      </w:r>
      <w:proofErr w:type="spellStart"/>
      <w:r w:rsidRPr="00434DA2">
        <w:rPr>
          <w:sz w:val="20"/>
          <w:szCs w:val="20"/>
        </w:rPr>
        <w:t>пр</w:t>
      </w:r>
      <w:proofErr w:type="spellEnd"/>
      <w:r w:rsidRPr="00434DA2">
        <w:rPr>
          <w:sz w:val="20"/>
          <w:szCs w:val="20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434DA2">
        <w:rPr>
          <w:sz w:val="20"/>
          <w:szCs w:val="20"/>
        </w:rPr>
        <w:t>надзор"</w:t>
      </w:r>
      <w:r w:rsidRPr="00434DA2">
        <w:rPr>
          <w:sz w:val="20"/>
          <w:szCs w:val="20"/>
          <w:u w:val="single"/>
        </w:rPr>
        <w:t>Соответственно</w:t>
      </w:r>
      <w:proofErr w:type="spellEnd"/>
      <w:r w:rsidRPr="00434DA2">
        <w:rPr>
          <w:sz w:val="20"/>
          <w:szCs w:val="20"/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78A12EC" w14:textId="77777777" w:rsidR="00434DA2" w:rsidRPr="00434DA2" w:rsidRDefault="00434DA2" w:rsidP="00434DA2">
      <w:pPr>
        <w:ind w:firstLine="709"/>
        <w:jc w:val="both"/>
        <w:rPr>
          <w:sz w:val="20"/>
          <w:szCs w:val="20"/>
        </w:rPr>
      </w:pPr>
      <w:r w:rsidRPr="00434DA2">
        <w:rPr>
          <w:sz w:val="20"/>
          <w:szCs w:val="20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подрядной организации ООО «</w:t>
      </w:r>
      <w:proofErr w:type="spellStart"/>
      <w:r w:rsidRPr="00434DA2">
        <w:rPr>
          <w:sz w:val="20"/>
          <w:szCs w:val="20"/>
        </w:rPr>
        <w:t>ЖилПром</w:t>
      </w:r>
      <w:proofErr w:type="spellEnd"/>
      <w:r w:rsidRPr="00434DA2">
        <w:rPr>
          <w:sz w:val="20"/>
          <w:szCs w:val="20"/>
        </w:rPr>
        <w:t xml:space="preserve">» 73-55-56. 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434DA2">
        <w:rPr>
          <w:b/>
          <w:sz w:val="20"/>
          <w:szCs w:val="20"/>
        </w:rPr>
        <w:t>не позднее 01 декабря 2021 года.</w:t>
      </w:r>
    </w:p>
    <w:p w14:paraId="7704A626" w14:textId="77777777" w:rsidR="00434DA2" w:rsidRPr="005A4E8B" w:rsidRDefault="00434DA2" w:rsidP="00434DA2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580E2EF" w14:textId="77777777" w:rsidR="00310C15" w:rsidRPr="009F31A1" w:rsidRDefault="00310C15" w:rsidP="00434DA2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34DA2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1EA2"/>
    <w:rsid w:val="00774BFC"/>
    <w:rsid w:val="007C3AEA"/>
    <w:rsid w:val="007F0F11"/>
    <w:rsid w:val="007F63E2"/>
    <w:rsid w:val="008562D9"/>
    <w:rsid w:val="00864CC3"/>
    <w:rsid w:val="00874647"/>
    <w:rsid w:val="0087599B"/>
    <w:rsid w:val="0088683E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83B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A5D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245B-FC66-4432-B55B-E928C79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7:56:00Z</cp:lastPrinted>
  <dcterms:created xsi:type="dcterms:W3CDTF">2021-09-28T07:47:00Z</dcterms:created>
  <dcterms:modified xsi:type="dcterms:W3CDTF">2021-09-28T07:56:00Z</dcterms:modified>
</cp:coreProperties>
</file>